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3FE27" w14:textId="77777777" w:rsidR="00742E44" w:rsidRDefault="00742E44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6ACF1D6" w14:textId="77777777" w:rsidR="00D724C0" w:rsidRDefault="00D724C0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6094CB1E" w:rsidR="000C6831" w:rsidRPr="00606D25" w:rsidRDefault="00700B2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TUESDAY</w:t>
      </w:r>
      <w:r w:rsidR="009255BC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926E05">
        <w:rPr>
          <w:rFonts w:ascii="Verdana" w:eastAsia="Gungsuh" w:hAnsi="Verdana" w:cs="David"/>
          <w:b/>
          <w:sz w:val="28"/>
          <w:szCs w:val="28"/>
        </w:rPr>
        <w:t xml:space="preserve">OCTOBER </w:t>
      </w:r>
      <w:r w:rsidR="00046275">
        <w:rPr>
          <w:rFonts w:ascii="Verdana" w:eastAsia="Gungsuh" w:hAnsi="Verdana" w:cs="David"/>
          <w:b/>
          <w:sz w:val="28"/>
          <w:szCs w:val="28"/>
        </w:rPr>
        <w:t>22</w:t>
      </w:r>
      <w:r w:rsidR="00F91FF3">
        <w:rPr>
          <w:rFonts w:ascii="Verdana" w:eastAsia="Gungsuh" w:hAnsi="Verdana" w:cs="David"/>
          <w:b/>
          <w:sz w:val="28"/>
          <w:szCs w:val="28"/>
        </w:rPr>
        <w:t>,</w:t>
      </w:r>
      <w:r w:rsidR="00926E05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F91FF3">
        <w:rPr>
          <w:rFonts w:ascii="Verdana" w:eastAsia="Gungsuh" w:hAnsi="Verdana" w:cs="David"/>
          <w:b/>
          <w:sz w:val="28"/>
          <w:szCs w:val="28"/>
        </w:rPr>
        <w:t>2024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105B8F18" w14:textId="6E38E6A4" w:rsidR="00CE580B" w:rsidRDefault="00606D25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5C7CDD">
        <w:rPr>
          <w:rFonts w:ascii="Verdana" w:eastAsia="Gungsuh" w:hAnsi="Verdana" w:cs="David"/>
          <w:b/>
          <w:sz w:val="28"/>
          <w:szCs w:val="28"/>
        </w:rPr>
        <w:t>2</w:t>
      </w:r>
    </w:p>
    <w:p w14:paraId="2E71D19E" w14:textId="77777777" w:rsidR="005C7CDD" w:rsidRPr="00D26CA5" w:rsidRDefault="005C7CDD" w:rsidP="005C7CDD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51B8B233" w14:textId="77777777" w:rsidR="005C7CDD" w:rsidRPr="005C7CDD" w:rsidRDefault="005C7CDD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82078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82078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5ABBC4DE" w:rsidR="00EB4163" w:rsidRPr="004A7B73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9E4359">
        <w:rPr>
          <w:sz w:val="24"/>
          <w:szCs w:val="24"/>
        </w:rPr>
        <w:t xml:space="preserve"> </w:t>
      </w:r>
      <w:r w:rsidR="00926E05">
        <w:rPr>
          <w:sz w:val="24"/>
          <w:szCs w:val="24"/>
        </w:rPr>
        <w:t xml:space="preserve">October </w:t>
      </w:r>
      <w:r w:rsidR="00046275">
        <w:rPr>
          <w:sz w:val="24"/>
          <w:szCs w:val="24"/>
        </w:rPr>
        <w:t>22</w:t>
      </w:r>
      <w:r w:rsidR="009E4359">
        <w:rPr>
          <w:sz w:val="24"/>
          <w:szCs w:val="24"/>
        </w:rPr>
        <w:t>, 2024</w:t>
      </w:r>
    </w:p>
    <w:p w14:paraId="2C360676" w14:textId="21558281" w:rsidR="00233F80" w:rsidRPr="009645AB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1A1CA198" w14:textId="4192AB56" w:rsidR="00BA2D71" w:rsidRPr="000E10A4" w:rsidRDefault="00692E3F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730EF6B8" w14:textId="77777777" w:rsidR="007B4364" w:rsidRDefault="007B4364" w:rsidP="007B4364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1EA950E0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A825CD" w14:textId="1C787A66" w:rsidR="007B4364" w:rsidRPr="00C367B8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290E462A" w14:textId="063F92CE" w:rsidR="00CE580B" w:rsidRPr="00E62E10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</w:t>
      </w:r>
    </w:p>
    <w:p w14:paraId="442768A4" w14:textId="269BFBBB" w:rsidR="00CE580B" w:rsidRDefault="000C6831" w:rsidP="00E62E10">
      <w:pPr>
        <w:pStyle w:val="ListParagraph"/>
        <w:spacing w:after="0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xt Meeting:</w:t>
      </w:r>
      <w:r w:rsidR="0082078B">
        <w:rPr>
          <w:rFonts w:ascii="Albertus" w:hAnsi="Albertus" w:cs="Aharoni"/>
          <w:sz w:val="24"/>
          <w:szCs w:val="24"/>
        </w:rPr>
        <w:t xml:space="preserve">  </w:t>
      </w:r>
      <w:r w:rsidR="00046275">
        <w:rPr>
          <w:rFonts w:ascii="Albertus" w:hAnsi="Albertus" w:cs="Aharoni"/>
          <w:sz w:val="24"/>
          <w:szCs w:val="24"/>
        </w:rPr>
        <w:t>November 12</w:t>
      </w:r>
      <w:r w:rsidR="009408E1">
        <w:rPr>
          <w:rFonts w:ascii="Albertus" w:hAnsi="Albertus" w:cs="Aharoni"/>
          <w:sz w:val="24"/>
          <w:szCs w:val="24"/>
        </w:rPr>
        <w:t>, 2024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5068945">
    <w:abstractNumId w:val="0"/>
  </w:num>
  <w:num w:numId="2" w16cid:durableId="91458637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0929"/>
    <w:rsid w:val="00001FD3"/>
    <w:rsid w:val="0001578E"/>
    <w:rsid w:val="000221E3"/>
    <w:rsid w:val="00024D35"/>
    <w:rsid w:val="00032777"/>
    <w:rsid w:val="00046275"/>
    <w:rsid w:val="00064E4F"/>
    <w:rsid w:val="0006533E"/>
    <w:rsid w:val="00072593"/>
    <w:rsid w:val="00074F43"/>
    <w:rsid w:val="0009499B"/>
    <w:rsid w:val="000B08D4"/>
    <w:rsid w:val="000B4A0A"/>
    <w:rsid w:val="000C6831"/>
    <w:rsid w:val="000E10A4"/>
    <w:rsid w:val="00107A1C"/>
    <w:rsid w:val="001136C8"/>
    <w:rsid w:val="0012592B"/>
    <w:rsid w:val="00131C28"/>
    <w:rsid w:val="0014002D"/>
    <w:rsid w:val="00143115"/>
    <w:rsid w:val="00144464"/>
    <w:rsid w:val="00157C38"/>
    <w:rsid w:val="00192EEB"/>
    <w:rsid w:val="001A48C4"/>
    <w:rsid w:val="001B33DA"/>
    <w:rsid w:val="001F36F6"/>
    <w:rsid w:val="002158E7"/>
    <w:rsid w:val="0021741E"/>
    <w:rsid w:val="00233F80"/>
    <w:rsid w:val="00237687"/>
    <w:rsid w:val="002517F0"/>
    <w:rsid w:val="00263ECF"/>
    <w:rsid w:val="00265DA9"/>
    <w:rsid w:val="00271C70"/>
    <w:rsid w:val="00274E91"/>
    <w:rsid w:val="002773E4"/>
    <w:rsid w:val="00285CF4"/>
    <w:rsid w:val="002A30F6"/>
    <w:rsid w:val="002B1446"/>
    <w:rsid w:val="002B4380"/>
    <w:rsid w:val="002B7CF8"/>
    <w:rsid w:val="002C72F6"/>
    <w:rsid w:val="002E27A2"/>
    <w:rsid w:val="002F19D8"/>
    <w:rsid w:val="00307CEC"/>
    <w:rsid w:val="00313494"/>
    <w:rsid w:val="00335C25"/>
    <w:rsid w:val="00372040"/>
    <w:rsid w:val="00372576"/>
    <w:rsid w:val="00381784"/>
    <w:rsid w:val="003934CB"/>
    <w:rsid w:val="00395CCB"/>
    <w:rsid w:val="003D5749"/>
    <w:rsid w:val="003D6567"/>
    <w:rsid w:val="003E1D76"/>
    <w:rsid w:val="003E3DEF"/>
    <w:rsid w:val="003F1AAA"/>
    <w:rsid w:val="003F4073"/>
    <w:rsid w:val="003F4993"/>
    <w:rsid w:val="003F5BB4"/>
    <w:rsid w:val="00407D37"/>
    <w:rsid w:val="00415296"/>
    <w:rsid w:val="004201F6"/>
    <w:rsid w:val="004202BF"/>
    <w:rsid w:val="00423077"/>
    <w:rsid w:val="00434B2C"/>
    <w:rsid w:val="00436111"/>
    <w:rsid w:val="0044241F"/>
    <w:rsid w:val="004439BA"/>
    <w:rsid w:val="00457F09"/>
    <w:rsid w:val="00460992"/>
    <w:rsid w:val="0046122D"/>
    <w:rsid w:val="00461F48"/>
    <w:rsid w:val="00476AA3"/>
    <w:rsid w:val="00483100"/>
    <w:rsid w:val="004839D7"/>
    <w:rsid w:val="004A7B73"/>
    <w:rsid w:val="004C403A"/>
    <w:rsid w:val="004E2F63"/>
    <w:rsid w:val="004E633A"/>
    <w:rsid w:val="004F0E6B"/>
    <w:rsid w:val="004F6A09"/>
    <w:rsid w:val="00525967"/>
    <w:rsid w:val="00563F7C"/>
    <w:rsid w:val="005660FF"/>
    <w:rsid w:val="00577BDF"/>
    <w:rsid w:val="005A3473"/>
    <w:rsid w:val="005A3F23"/>
    <w:rsid w:val="005B27D0"/>
    <w:rsid w:val="005B6304"/>
    <w:rsid w:val="005C5FC9"/>
    <w:rsid w:val="005C7CDD"/>
    <w:rsid w:val="00606D25"/>
    <w:rsid w:val="00631F09"/>
    <w:rsid w:val="006466F2"/>
    <w:rsid w:val="00670473"/>
    <w:rsid w:val="00692E3F"/>
    <w:rsid w:val="006941A6"/>
    <w:rsid w:val="006A2A3E"/>
    <w:rsid w:val="006A3A59"/>
    <w:rsid w:val="006C1EB2"/>
    <w:rsid w:val="006E1946"/>
    <w:rsid w:val="006E23AB"/>
    <w:rsid w:val="006F7B30"/>
    <w:rsid w:val="00700B2C"/>
    <w:rsid w:val="00714D89"/>
    <w:rsid w:val="00715116"/>
    <w:rsid w:val="00717C5F"/>
    <w:rsid w:val="00733C8D"/>
    <w:rsid w:val="00742E44"/>
    <w:rsid w:val="00792E6C"/>
    <w:rsid w:val="007959A5"/>
    <w:rsid w:val="007B4364"/>
    <w:rsid w:val="007B74B0"/>
    <w:rsid w:val="007C0A79"/>
    <w:rsid w:val="007E5765"/>
    <w:rsid w:val="007E5C45"/>
    <w:rsid w:val="008125DC"/>
    <w:rsid w:val="008129CD"/>
    <w:rsid w:val="00816B5B"/>
    <w:rsid w:val="0081791A"/>
    <w:rsid w:val="0082078B"/>
    <w:rsid w:val="00826FE9"/>
    <w:rsid w:val="008448E5"/>
    <w:rsid w:val="008460FA"/>
    <w:rsid w:val="00881EB5"/>
    <w:rsid w:val="008832D8"/>
    <w:rsid w:val="00896E1E"/>
    <w:rsid w:val="008A74CC"/>
    <w:rsid w:val="008F64F9"/>
    <w:rsid w:val="00915D8C"/>
    <w:rsid w:val="009255BC"/>
    <w:rsid w:val="00926E05"/>
    <w:rsid w:val="009408E1"/>
    <w:rsid w:val="009645AB"/>
    <w:rsid w:val="009861E1"/>
    <w:rsid w:val="0099342D"/>
    <w:rsid w:val="009A7CCE"/>
    <w:rsid w:val="009D5882"/>
    <w:rsid w:val="009E0C1F"/>
    <w:rsid w:val="009E4359"/>
    <w:rsid w:val="009F222E"/>
    <w:rsid w:val="009F30C0"/>
    <w:rsid w:val="00A05780"/>
    <w:rsid w:val="00A30332"/>
    <w:rsid w:val="00A57E3B"/>
    <w:rsid w:val="00A70F29"/>
    <w:rsid w:val="00A8376A"/>
    <w:rsid w:val="00A934E5"/>
    <w:rsid w:val="00AB5107"/>
    <w:rsid w:val="00AB7722"/>
    <w:rsid w:val="00AC134D"/>
    <w:rsid w:val="00AC5340"/>
    <w:rsid w:val="00AC5BC7"/>
    <w:rsid w:val="00AD772F"/>
    <w:rsid w:val="00B03385"/>
    <w:rsid w:val="00B16BD2"/>
    <w:rsid w:val="00B23EB1"/>
    <w:rsid w:val="00B454B0"/>
    <w:rsid w:val="00B72F13"/>
    <w:rsid w:val="00B87FA1"/>
    <w:rsid w:val="00BA2D71"/>
    <w:rsid w:val="00BA3DC6"/>
    <w:rsid w:val="00BA495F"/>
    <w:rsid w:val="00BB5CBA"/>
    <w:rsid w:val="00BD1100"/>
    <w:rsid w:val="00BD5498"/>
    <w:rsid w:val="00BD7B7E"/>
    <w:rsid w:val="00BF4545"/>
    <w:rsid w:val="00BF7A1C"/>
    <w:rsid w:val="00C00390"/>
    <w:rsid w:val="00C13785"/>
    <w:rsid w:val="00C22086"/>
    <w:rsid w:val="00C23C18"/>
    <w:rsid w:val="00C272C4"/>
    <w:rsid w:val="00C33426"/>
    <w:rsid w:val="00C367B8"/>
    <w:rsid w:val="00C43331"/>
    <w:rsid w:val="00C43F29"/>
    <w:rsid w:val="00C50AC6"/>
    <w:rsid w:val="00C56BBD"/>
    <w:rsid w:val="00C72CDA"/>
    <w:rsid w:val="00C74C80"/>
    <w:rsid w:val="00C803F1"/>
    <w:rsid w:val="00C92F95"/>
    <w:rsid w:val="00C978C8"/>
    <w:rsid w:val="00CA5B85"/>
    <w:rsid w:val="00CB5CF9"/>
    <w:rsid w:val="00CC24FA"/>
    <w:rsid w:val="00CD69E8"/>
    <w:rsid w:val="00CD6AAB"/>
    <w:rsid w:val="00CE4ACB"/>
    <w:rsid w:val="00CE580B"/>
    <w:rsid w:val="00CE7C28"/>
    <w:rsid w:val="00D0222A"/>
    <w:rsid w:val="00D03F65"/>
    <w:rsid w:val="00D0715F"/>
    <w:rsid w:val="00D141D8"/>
    <w:rsid w:val="00D26CA5"/>
    <w:rsid w:val="00D557D3"/>
    <w:rsid w:val="00D65440"/>
    <w:rsid w:val="00D724C0"/>
    <w:rsid w:val="00D8104E"/>
    <w:rsid w:val="00DD2872"/>
    <w:rsid w:val="00DE3FD0"/>
    <w:rsid w:val="00E12B96"/>
    <w:rsid w:val="00E1495E"/>
    <w:rsid w:val="00E16349"/>
    <w:rsid w:val="00E423B3"/>
    <w:rsid w:val="00E53C8F"/>
    <w:rsid w:val="00E62E10"/>
    <w:rsid w:val="00E73F78"/>
    <w:rsid w:val="00E75669"/>
    <w:rsid w:val="00E80C53"/>
    <w:rsid w:val="00EB4163"/>
    <w:rsid w:val="00EC163A"/>
    <w:rsid w:val="00EE179F"/>
    <w:rsid w:val="00EE2ADA"/>
    <w:rsid w:val="00EF6D77"/>
    <w:rsid w:val="00F1702A"/>
    <w:rsid w:val="00F27A48"/>
    <w:rsid w:val="00F326B1"/>
    <w:rsid w:val="00F348E3"/>
    <w:rsid w:val="00F55D2E"/>
    <w:rsid w:val="00F71D06"/>
    <w:rsid w:val="00F83150"/>
    <w:rsid w:val="00F8475C"/>
    <w:rsid w:val="00F87904"/>
    <w:rsid w:val="00F91076"/>
    <w:rsid w:val="00F91FF3"/>
    <w:rsid w:val="00F950E0"/>
    <w:rsid w:val="00FB04CB"/>
    <w:rsid w:val="00FB7CA1"/>
    <w:rsid w:val="00FB7F60"/>
    <w:rsid w:val="00FD0C55"/>
    <w:rsid w:val="00FE4AAB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37</cp:revision>
  <cp:lastPrinted>2024-10-02T15:26:00Z</cp:lastPrinted>
  <dcterms:created xsi:type="dcterms:W3CDTF">2024-05-24T14:45:00Z</dcterms:created>
  <dcterms:modified xsi:type="dcterms:W3CDTF">2024-10-04T15:16:00Z</dcterms:modified>
</cp:coreProperties>
</file>